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EEF5" w14:textId="77777777" w:rsidR="00C62AB6" w:rsidRPr="00C62AB6" w:rsidRDefault="00C62AB6" w:rsidP="00C62AB6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n-IN"/>
        </w:rPr>
      </w:pPr>
      <w:r w:rsidRPr="00C62AB6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n-IN"/>
        </w:rPr>
        <w:t>Men's Fellowship Bible Test 2011 - Prize Winners</w:t>
      </w:r>
    </w:p>
    <w:p w14:paraId="0A261396" w14:textId="77777777" w:rsidR="00C62AB6" w:rsidRPr="00C62AB6" w:rsidRDefault="00C62AB6" w:rsidP="00C62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2AB6">
        <w:rPr>
          <w:rFonts w:ascii="Verdana" w:eastAsia="Times New Roman" w:hAnsi="Verdana" w:cs="Times New Roman"/>
          <w:color w:val="000000"/>
          <w:sz w:val="15"/>
          <w:szCs w:val="15"/>
          <w:lang w:eastAsia="en-IN"/>
        </w:rPr>
        <w:br/>
      </w:r>
      <w:r w:rsidRPr="00C62AB6">
        <w:rPr>
          <w:rFonts w:ascii="Verdana" w:eastAsia="Times New Roman" w:hAnsi="Verdana" w:cs="Times New Roman"/>
          <w:color w:val="000000"/>
          <w:sz w:val="15"/>
          <w:szCs w:val="15"/>
          <w:lang w:eastAsia="en-IN"/>
        </w:rPr>
        <w:br/>
      </w:r>
      <w:r w:rsidRPr="00C62AB6">
        <w:rPr>
          <w:rFonts w:ascii="Verdana" w:eastAsia="Times New Roman" w:hAnsi="Verdana" w:cs="Times New Roman"/>
          <w:color w:val="000000"/>
          <w:sz w:val="15"/>
          <w:szCs w:val="15"/>
          <w:lang w:eastAsia="en-IN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8"/>
        <w:gridCol w:w="2812"/>
        <w:gridCol w:w="1842"/>
      </w:tblGrid>
      <w:tr w:rsidR="00C62AB6" w:rsidRPr="00C62AB6" w14:paraId="6EAA95C0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CA083A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  <w:t>Portion: Judges</w:t>
            </w:r>
          </w:p>
        </w:tc>
      </w:tr>
      <w:tr w:rsidR="00C62AB6" w:rsidRPr="00C62AB6" w14:paraId="2FC57A65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FCA2F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C62AB6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C220D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3104F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en-IN"/>
              </w:rPr>
              <w:t>Prize</w:t>
            </w:r>
          </w:p>
        </w:tc>
      </w:tr>
      <w:tr w:rsidR="00C62AB6" w:rsidRPr="00C62AB6" w14:paraId="3E04C941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54A69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47030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S. Prince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Gnanaselv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0DDAB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I Prize</w:t>
            </w:r>
          </w:p>
        </w:tc>
      </w:tr>
      <w:tr w:rsidR="00C62AB6" w:rsidRPr="00C62AB6" w14:paraId="467B6ECF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99E40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8DCB5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G. S.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Kirubhak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7F555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I Prize</w:t>
            </w:r>
          </w:p>
        </w:tc>
      </w:tr>
      <w:tr w:rsidR="00C62AB6" w:rsidRPr="00C62AB6" w14:paraId="3D5025B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6C622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BB782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Alex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Jebakum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BAFB2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II Prize</w:t>
            </w:r>
          </w:p>
        </w:tc>
      </w:tr>
      <w:tr w:rsidR="00C62AB6" w:rsidRPr="00C62AB6" w14:paraId="2A05292A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3C674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13C56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Mr. Noel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4942C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II Prize</w:t>
            </w:r>
          </w:p>
        </w:tc>
      </w:tr>
      <w:tr w:rsidR="00C62AB6" w:rsidRPr="00C62AB6" w14:paraId="12EEF79A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8E72F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9AF06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Gabriel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Jebar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C2E74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III Prize</w:t>
            </w:r>
          </w:p>
        </w:tc>
      </w:tr>
      <w:tr w:rsidR="00C62AB6" w:rsidRPr="00C62AB6" w14:paraId="6EC2F24A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D9227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CDFBF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D.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Jeyachand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08CB7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Consolation Prize</w:t>
            </w:r>
          </w:p>
        </w:tc>
      </w:tr>
      <w:tr w:rsidR="00C62AB6" w:rsidRPr="00C62AB6" w14:paraId="093D7803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5E85C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FE56A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Johnson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Jebagnan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10519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Consolation Prize</w:t>
            </w:r>
          </w:p>
        </w:tc>
      </w:tr>
      <w:tr w:rsidR="00C62AB6" w:rsidRPr="00C62AB6" w14:paraId="12B3E5BE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1BC19" w14:textId="77777777" w:rsidR="00C62AB6" w:rsidRPr="00C62AB6" w:rsidRDefault="00C62AB6" w:rsidP="00C62A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9B69E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Mr. </w:t>
            </w:r>
            <w:proofErr w:type="spellStart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Samraj</w:t>
            </w:r>
            <w:proofErr w:type="spellEnd"/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 xml:space="preserve">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F9354" w14:textId="77777777" w:rsidR="00C62AB6" w:rsidRPr="00C62AB6" w:rsidRDefault="00C62AB6" w:rsidP="00C62A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</w:pPr>
            <w:r w:rsidRPr="00C62AB6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en-IN"/>
              </w:rPr>
              <w:t>Consolation Prize</w:t>
            </w:r>
          </w:p>
        </w:tc>
      </w:tr>
    </w:tbl>
    <w:p w14:paraId="1DF8BB8E" w14:textId="1E463F90" w:rsidR="00B14CCB" w:rsidRDefault="00B14CCB"/>
    <w:p w14:paraId="1E1A5D22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n's Fellowship Bible Test 2012 - Prize Winners</w:t>
      </w:r>
    </w:p>
    <w:p w14:paraId="74739EB7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8"/>
        <w:gridCol w:w="2667"/>
        <w:gridCol w:w="879"/>
      </w:tblGrid>
      <w:tr w:rsidR="00C62AB6" w14:paraId="23EF850C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9CC99F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James</w:t>
            </w:r>
          </w:p>
        </w:tc>
      </w:tr>
      <w:tr w:rsidR="00C62AB6" w14:paraId="3A219413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FDE40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DFC43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38D53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27644233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A7E76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23B6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abriel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r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CA8C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45FB7046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C58E5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B362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Christopher Solo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8BA99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4CA35B6A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F0E76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AA75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S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pau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1E88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35CAE9AF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6C474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B72E6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H. 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3DCD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0FCD2DC9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3BB69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9870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 C. J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ma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D25B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16CA0907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229FF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1FB6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Samraj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630C6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37B06D5D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91700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44373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Noel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C748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6C2C3F5C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05358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A002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Kirubah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5BAC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2C1321FB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87940B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7724B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D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chand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86A4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</w:tbl>
    <w:p w14:paraId="7FAD7EDB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</w:p>
    <w:p w14:paraId="1D3B7ACC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</w:p>
    <w:p w14:paraId="4D64930C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</w:p>
    <w:p w14:paraId="4BCBA33F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</w:p>
    <w:p w14:paraId="05ECBEB8" w14:textId="266A0196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n's Fellowship Bible Test 2013 - Prize Winners</w:t>
      </w:r>
    </w:p>
    <w:p w14:paraId="665D4E57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8"/>
        <w:gridCol w:w="2710"/>
        <w:gridCol w:w="879"/>
      </w:tblGrid>
      <w:tr w:rsidR="00C62AB6" w14:paraId="43092E4E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9353F9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I Samuel</w:t>
            </w:r>
          </w:p>
        </w:tc>
      </w:tr>
      <w:tr w:rsidR="00C62AB6" w14:paraId="72BC606C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23EAD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B529B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CE364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67BA3B86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BFB0E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B309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Prince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Gnanaselv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4B96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70E0E68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A74F8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6408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abriel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r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5A326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31187E52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8E7D0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212D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Johnson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gnan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AB5A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2569BC43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2ECC7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251B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.S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Kirubhak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638B0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1E6105CB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827C9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CB34D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J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pau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8033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5B7EABCA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7ECEE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9121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 Noel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70B6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6E26C076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15800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9B5E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Kumar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3C70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49E4A685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2712A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C53A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H. 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280D0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62F1D216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51900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D094B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 D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chand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A3220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6533D0A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580D6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C92B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T. Joh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4815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3201AD55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8B140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48D2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Samraj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783E7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  <w:tr w:rsidR="00C62AB6" w14:paraId="595123A1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355A6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9648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Rajesh Ant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22A6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</w:tbl>
    <w:p w14:paraId="764447CF" w14:textId="096B5266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n's Fellowship Bible Test 2014 - Prize Winners</w:t>
      </w:r>
    </w:p>
    <w:p w14:paraId="3483CBFB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8"/>
        <w:gridCol w:w="2667"/>
        <w:gridCol w:w="879"/>
      </w:tblGrid>
      <w:tr w:rsidR="00C62AB6" w14:paraId="77CDD131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538B8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II Samuel</w:t>
            </w:r>
          </w:p>
        </w:tc>
      </w:tr>
      <w:tr w:rsidR="00C62AB6" w14:paraId="50073315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F49A6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94117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2FCC0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55ECC6E0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F8498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E9E8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Prince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Gnanaselv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361D3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38A1886C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66D71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181BC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Christopher Solo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AE28A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23D5D93C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B6B3B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D81A9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abriel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r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4185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791BC88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B855F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87EA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Kumar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FB126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708C19F5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8FF6B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B890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pau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3E31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5A58B7E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CD127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09677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T. Johnson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Diravi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9302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</w:tbl>
    <w:p w14:paraId="5121BB8E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n's Fellowship Bible Test 2015 - Prize Winners</w:t>
      </w:r>
    </w:p>
    <w:p w14:paraId="162529FA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8"/>
        <w:gridCol w:w="2607"/>
        <w:gridCol w:w="879"/>
      </w:tblGrid>
      <w:tr w:rsidR="00C62AB6" w14:paraId="5C2CF82C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C82B2C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I Kings</w:t>
            </w:r>
          </w:p>
        </w:tc>
      </w:tr>
      <w:tr w:rsidR="00C62AB6" w14:paraId="4A0F27A2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98ADF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17383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95502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0A2CE503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05FFF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F93EC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abriel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r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AC03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1B9CEFF6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A4E32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6D783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H. 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6A677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28A3AE90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E63D7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39272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pau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F699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53DA8BF0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C8DD3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9A46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Kumar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3F71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4DC27986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74F95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4AEF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. S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Kirubhak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A120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6D301FB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CE17F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39A7B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T. Johnson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Diravi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A364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707DA564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DDA51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D34A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Benson Prab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A0C10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  <w:tr w:rsidR="00C62AB6" w14:paraId="4E8DF102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ED688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8D3C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Rajesh Ant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17838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  <w:tr w:rsidR="00C62AB6" w14:paraId="60E6925F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3AC86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E5F8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Samraj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P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2B4F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</w:tbl>
    <w:p w14:paraId="6E9BC975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</w:rPr>
        <w:t>Men's Fellowship Bible Test 2016 - Prize Winners</w:t>
      </w:r>
    </w:p>
    <w:p w14:paraId="698C7B6C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8"/>
        <w:gridCol w:w="2667"/>
        <w:gridCol w:w="879"/>
      </w:tblGrid>
      <w:tr w:rsidR="00C62AB6" w14:paraId="21BF638A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67CA0E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II Kings</w:t>
            </w:r>
          </w:p>
        </w:tc>
      </w:tr>
      <w:tr w:rsidR="00C62AB6" w14:paraId="01580C25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5A608D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6DCA3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B23C5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60E86C33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6972C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24183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kum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80B5B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19749791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C348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F8A6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Richard Her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E7FAC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2032DAF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7645A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19FE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Kumar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FEDC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563669B1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71B7B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63126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abriel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ra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85520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340EF4A7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18691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4254C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G. S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Kirubhak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7861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  <w:tr w:rsidR="00C62AB6" w14:paraId="119D8011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C8743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DE42B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Christopher Solo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6FC6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V Prize</w:t>
            </w:r>
          </w:p>
        </w:tc>
      </w:tr>
    </w:tbl>
    <w:p w14:paraId="2B95ACB1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Men's Fellowship Bible Test 2017 - Prize Winners</w:t>
      </w:r>
    </w:p>
    <w:p w14:paraId="280EBACC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519"/>
        <w:gridCol w:w="879"/>
      </w:tblGrid>
      <w:tr w:rsidR="00C62AB6" w14:paraId="047BE7CC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20FC4C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Book of Mark</w:t>
            </w:r>
          </w:p>
        </w:tc>
      </w:tr>
      <w:tr w:rsidR="00C62AB6" w14:paraId="477DE4F7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83E13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224E3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342A2308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5C307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Prince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Gnanaselv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7C19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7217765E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EC2B2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Mr. Kumar 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009D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718787E1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4E37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yapau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82F9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  <w:tr w:rsidR="00C62AB6" w14:paraId="5294050F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A784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Jebakumar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Mr.Christop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B58A1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V Prize</w:t>
            </w:r>
          </w:p>
        </w:tc>
      </w:tr>
      <w:tr w:rsidR="00C62AB6" w14:paraId="6C24E9EE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2F1DC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Chelladurai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br/>
              <w:t>Mr. Raj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53D7F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V Prize</w:t>
            </w:r>
          </w:p>
        </w:tc>
      </w:tr>
    </w:tbl>
    <w:p w14:paraId="6143E028" w14:textId="77777777" w:rsidR="00C62AB6" w:rsidRDefault="00C62AB6" w:rsidP="00C62AB6">
      <w:pPr>
        <w:pStyle w:val="Heading1"/>
        <w:shd w:val="clear" w:color="auto" w:fill="FFFFFF"/>
        <w:spacing w:before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n's Fellowship Bible Test 2018 - Prize Winners</w:t>
      </w:r>
    </w:p>
    <w:p w14:paraId="03FB4BDB" w14:textId="77777777" w:rsidR="00C62AB6" w:rsidRDefault="00C62AB6" w:rsidP="00C62AB6">
      <w:pPr>
        <w:rPr>
          <w:rFonts w:ascii="Times New Roman" w:hAnsi="Times New Roman"/>
        </w:rPr>
      </w:pPr>
      <w:r>
        <w:rPr>
          <w:rFonts w:ascii="Verdana" w:hAnsi="Verdana"/>
          <w:color w:val="000000"/>
          <w:sz w:val="15"/>
          <w:szCs w:val="15"/>
        </w:rPr>
        <w:br/>
      </w:r>
      <w:bookmarkStart w:id="0" w:name="_GoBack"/>
      <w:bookmarkEnd w:id="0"/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403"/>
        <w:gridCol w:w="879"/>
      </w:tblGrid>
      <w:tr w:rsidR="00C62AB6" w14:paraId="58167E09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99C48F" w14:textId="77777777" w:rsidR="00C62AB6" w:rsidRDefault="00C62AB6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</w:rPr>
              <w:t>Portion: Book of 1Corinthians</w:t>
            </w:r>
          </w:p>
        </w:tc>
      </w:tr>
      <w:tr w:rsidR="00C62AB6" w14:paraId="01C2DCB5" w14:textId="77777777" w:rsidTr="00C62A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E022C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64932" w14:textId="77777777" w:rsidR="00C62AB6" w:rsidRDefault="00C62AB6">
            <w:pPr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Prize</w:t>
            </w:r>
          </w:p>
        </w:tc>
      </w:tr>
      <w:tr w:rsidR="00C62AB6" w14:paraId="42462AD0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9C18E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Prince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Gnanaselv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32819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 Prize</w:t>
            </w:r>
          </w:p>
        </w:tc>
      </w:tr>
      <w:tr w:rsidR="00C62AB6" w14:paraId="51219AF9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53E57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Mr. Kumar David &amp;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Mr.Christophe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Selv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53BBD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 Prize</w:t>
            </w:r>
          </w:p>
        </w:tc>
      </w:tr>
      <w:tr w:rsidR="00C62AB6" w14:paraId="40BB13AE" w14:textId="77777777" w:rsidTr="00C62A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33015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Mr.Hecto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83F23" w14:textId="77777777" w:rsidR="00C62AB6" w:rsidRDefault="00C62AB6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III Prize</w:t>
            </w:r>
          </w:p>
        </w:tc>
      </w:tr>
    </w:tbl>
    <w:p w14:paraId="0801495D" w14:textId="088A2A8B" w:rsidR="00C62AB6" w:rsidRDefault="00C62AB6"/>
    <w:sectPr w:rsidR="00C62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80"/>
    <w:rsid w:val="003F3580"/>
    <w:rsid w:val="00B14CCB"/>
    <w:rsid w:val="00C6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C3B8"/>
  <w15:chartTrackingRefBased/>
  <w15:docId w15:val="{FE2581C4-CDBC-4EC5-BA4F-2C92F219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2AB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C62A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2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68EF-D8A5-4938-9B57-F4FF1D7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hony</dc:creator>
  <cp:keywords/>
  <dc:description/>
  <cp:lastModifiedBy>Aaron Anthony</cp:lastModifiedBy>
  <cp:revision>2</cp:revision>
  <dcterms:created xsi:type="dcterms:W3CDTF">2019-04-25T05:33:00Z</dcterms:created>
  <dcterms:modified xsi:type="dcterms:W3CDTF">2019-04-25T05:36:00Z</dcterms:modified>
</cp:coreProperties>
</file>